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80" w:rsidRDefault="00956080" w:rsidP="009560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 О РЕАЛИЗАЦИИ  ОБРАЗОВАТЕЛЬНОЙ ПРОГРАММЫ СРЕДНЕГО ОБЩЕГО ОБРАЗОВАНИЯ</w:t>
      </w:r>
    </w:p>
    <w:p w:rsidR="00AA5943" w:rsidRDefault="00AA5943" w:rsidP="00AA5943">
      <w:pPr>
        <w:tabs>
          <w:tab w:val="left" w:pos="1020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мавир                                                      __________________________ г.</w:t>
      </w:r>
    </w:p>
    <w:p w:rsidR="00AA5943" w:rsidRDefault="00AA5943" w:rsidP="00AA5943">
      <w:pPr>
        <w:pStyle w:val="31"/>
        <w:tabs>
          <w:tab w:val="clear" w:pos="0"/>
          <w:tab w:val="left" w:pos="142"/>
          <w:tab w:val="left" w:pos="10206"/>
        </w:tabs>
        <w:ind w:right="0"/>
        <w:jc w:val="both"/>
        <w:rPr>
          <w:szCs w:val="24"/>
        </w:rPr>
      </w:pPr>
      <w:bookmarkStart w:id="0" w:name="l5"/>
      <w:bookmarkEnd w:id="0"/>
      <w:r>
        <w:rPr>
          <w:szCs w:val="24"/>
        </w:rPr>
        <w:t>Частное образовательное учреждение средняя общеобразовательная школа «Перспектива», н</w:t>
      </w:r>
      <w:r w:rsidR="00203947">
        <w:rPr>
          <w:szCs w:val="24"/>
        </w:rPr>
        <w:t>а основании лицензии №0855 от 21.07.2017</w:t>
      </w:r>
      <w:r>
        <w:rPr>
          <w:szCs w:val="24"/>
        </w:rPr>
        <w:t xml:space="preserve"> г., выданной Министерством</w:t>
      </w:r>
      <w:r w:rsidR="00203947">
        <w:rPr>
          <w:szCs w:val="24"/>
        </w:rPr>
        <w:t xml:space="preserve"> образования, науки и молодежной</w:t>
      </w:r>
      <w:r>
        <w:rPr>
          <w:szCs w:val="24"/>
        </w:rPr>
        <w:t xml:space="preserve"> политики Краснодарского края на срок бессрочно, в лице директора И.Г. Ткаченко, действующего на основании Устава, именуемый в дальнейшем «Исполнитель» (Школа) с одной стороны,  и  </w:t>
      </w:r>
    </w:p>
    <w:p w:rsidR="00AA5943" w:rsidRDefault="00AA5943" w:rsidP="00AA5943">
      <w:pPr>
        <w:pStyle w:val="31"/>
        <w:tabs>
          <w:tab w:val="left" w:pos="10206"/>
        </w:tabs>
        <w:ind w:right="0" w:firstLine="0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AA5943" w:rsidRDefault="00AA5943" w:rsidP="00AA5943">
      <w:pPr>
        <w:pStyle w:val="31"/>
        <w:tabs>
          <w:tab w:val="left" w:pos="10206"/>
        </w:tabs>
        <w:ind w:right="0"/>
        <w:jc w:val="center"/>
        <w:rPr>
          <w:szCs w:val="24"/>
        </w:rPr>
      </w:pPr>
      <w:r>
        <w:rPr>
          <w:szCs w:val="24"/>
        </w:rPr>
        <w:t>(Ф.И.О. законного представителя несовершеннолетнего)</w:t>
      </w:r>
    </w:p>
    <w:p w:rsidR="00AA5943" w:rsidRDefault="00AA5943" w:rsidP="00AA5943">
      <w:pPr>
        <w:pStyle w:val="a6"/>
        <w:tabs>
          <w:tab w:val="left" w:pos="10206"/>
        </w:tabs>
        <w:ind w:right="0" w:firstLine="0"/>
        <w:rPr>
          <w:sz w:val="24"/>
          <w:szCs w:val="24"/>
        </w:rPr>
      </w:pPr>
      <w:r>
        <w:rPr>
          <w:sz w:val="24"/>
          <w:szCs w:val="24"/>
        </w:rPr>
        <w:t>далее по тексту "Заказчик" (Родитель), который действует от имени Обучающегося ___________________________________________________________________________</w:t>
      </w:r>
    </w:p>
    <w:p w:rsidR="00AA5943" w:rsidRDefault="00AA5943" w:rsidP="00AA5943">
      <w:pPr>
        <w:pStyle w:val="a6"/>
        <w:tabs>
          <w:tab w:val="left" w:pos="10206"/>
        </w:tabs>
        <w:ind w:right="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,  с другой стороны, именуемые в дальнейшем «Стороны»,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ей»,  а также  Постановлением Правительства РФ от 15.08.2013 г.  № 706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«Об утверждении Правил оказания платных образовательных услуг», заключили настоящий Договор о нижеследующем.</w:t>
      </w:r>
    </w:p>
    <w:p w:rsidR="00956080" w:rsidRDefault="00956080" w:rsidP="0095608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" w:name="h65"/>
      <w:bookmarkEnd w:id="1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Предмет договора.</w:t>
      </w:r>
    </w:p>
    <w:p w:rsidR="00956080" w:rsidRPr="006D68C2" w:rsidRDefault="00956080" w:rsidP="009560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l17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6D68C2">
        <w:rPr>
          <w:rFonts w:ascii="Times New Roman" w:hAnsi="Times New Roman" w:cs="Times New Roman"/>
          <w:sz w:val="24"/>
          <w:szCs w:val="24"/>
        </w:rPr>
        <w:t xml:space="preserve"> Исполнитель предоставляет</w:t>
      </w:r>
      <w:r>
        <w:rPr>
          <w:rFonts w:ascii="Times New Roman" w:hAnsi="Times New Roman" w:cs="Times New Roman"/>
          <w:sz w:val="24"/>
          <w:szCs w:val="24"/>
        </w:rPr>
        <w:t>, а Заказчик оплачивает комплекс услуг по реализации образовательной программы среднего общего образования, включающий обучение в соответствии с Федеральным государственным образовательным стандартом, образовательной программой Исполнителя; услуги, обеспечивающие организацию процессов обучения, воспитания, содержания, развития на условиях, установленных в настоящем договоре</w:t>
      </w:r>
      <w:r w:rsidRPr="006D68C2">
        <w:rPr>
          <w:rFonts w:ascii="Times New Roman" w:hAnsi="Times New Roman" w:cs="Times New Roman"/>
          <w:sz w:val="24"/>
          <w:szCs w:val="24"/>
        </w:rPr>
        <w:t>.</w:t>
      </w:r>
    </w:p>
    <w:p w:rsidR="00956080" w:rsidRPr="006D68C2" w:rsidRDefault="00956080" w:rsidP="009560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C2">
        <w:rPr>
          <w:rFonts w:ascii="Times New Roman" w:hAnsi="Times New Roman" w:cs="Times New Roman"/>
          <w:sz w:val="24"/>
          <w:szCs w:val="24"/>
        </w:rPr>
        <w:tab/>
        <w:t>Данный комплекс услуг предоставляется и оплачивается целиком, без возможности выделения отдельных компонентов.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едоставление комплекса услуг по реализации образовательной программы среднего общего образования  осуществляется в режиме полного дня: с 08.30 до 17.00. 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 Услуга исполнителя предоставляется в полном объеме образовательного процесса школой – в его урочной и внеурочной части.</w:t>
      </w:r>
    </w:p>
    <w:p w:rsidR="00E46A98" w:rsidRDefault="00E46A98" w:rsidP="00E4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слуги, предоставляемые Исполнителем во второй половине дня, Стороны рассматривают как существенную часть образовательного процесса в Школе.</w:t>
      </w:r>
    </w:p>
    <w:p w:rsidR="00956080" w:rsidRDefault="00203947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 Срок реализации</w:t>
      </w:r>
      <w:r w:rsidR="00956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(продолжительность обу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 </w:t>
      </w:r>
      <w:r w:rsidR="00956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а года</w:t>
      </w:r>
      <w:r w:rsidR="00956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учающемуся, успешно прошедшему государственную итоговую аттестацию,  выдается документ об образовании, подтверждающий получение </w:t>
      </w:r>
      <w:r>
        <w:rPr>
          <w:rFonts w:ascii="Times New Roman" w:hAnsi="Times New Roman" w:cs="Times New Roman"/>
          <w:sz w:val="24"/>
          <w:szCs w:val="24"/>
        </w:rPr>
        <w:t xml:space="preserve">среднего </w:t>
      </w:r>
      <w:r>
        <w:rPr>
          <w:rFonts w:ascii="Times New Roman" w:eastAsia="Calibri" w:hAnsi="Times New Roman" w:cs="Times New Roman"/>
          <w:sz w:val="24"/>
          <w:szCs w:val="24"/>
        </w:rPr>
        <w:t>общего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- </w:t>
      </w:r>
      <w:r>
        <w:rPr>
          <w:rFonts w:ascii="Times New Roman" w:eastAsia="Calibri" w:hAnsi="Times New Roman" w:cs="Times New Roman"/>
          <w:sz w:val="24"/>
          <w:szCs w:val="24"/>
        </w:rPr>
        <w:t>аттестат</w:t>
      </w:r>
      <w:r>
        <w:rPr>
          <w:rFonts w:ascii="Times New Roman" w:hAnsi="Times New Roman" w:cs="Times New Roman"/>
          <w:sz w:val="24"/>
          <w:szCs w:val="24"/>
        </w:rPr>
        <w:t xml:space="preserve"> о среднем общем образован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080" w:rsidRDefault="00956080" w:rsidP="0095608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3" w:name="l20"/>
      <w:bookmarkStart w:id="4" w:name="h66"/>
      <w:bookmarkEnd w:id="3"/>
      <w:bookmarkEnd w:id="4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II. Обязательства сторон. </w:t>
      </w:r>
    </w:p>
    <w:p w:rsidR="00956080" w:rsidRPr="0068413B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1. Исполнитель обязуется</w:t>
      </w:r>
      <w:r w:rsidRPr="00684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Производить обучение и воспитание Обучающегося по программе среднего общего образования при форме получения образования в образовательной организации в очной форме.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2.  Ознакомить Заказчика с Уставом школы, лицензией на образовательную деятельность,  другими документами, регулирующие организацию и осуществление образовательной деятельности.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Осуществлять общеобразовательную подготовку Обучающегося по учебным планам, разработанным в соответствии с ФГОС.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Обеспечить пятидневную учебную неделю в режиме полного дня.</w:t>
      </w:r>
    </w:p>
    <w:p w:rsidR="00956080" w:rsidRPr="00597908" w:rsidRDefault="00956080" w:rsidP="0095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Pr="00597908">
        <w:rPr>
          <w:rFonts w:ascii="Times New Roman" w:hAnsi="Times New Roman" w:cs="Times New Roman"/>
          <w:sz w:val="24"/>
          <w:szCs w:val="24"/>
        </w:rPr>
        <w:t xml:space="preserve">Оказывать услуги по присмотру и уходу за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во время его нахождения в Школе и/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на проводимых Школой занятиях, осуществлять комплекс мер по организации пит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 xml:space="preserve">хозяйственно-бытового обслуживания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97908">
        <w:rPr>
          <w:rFonts w:ascii="Times New Roman" w:hAnsi="Times New Roman" w:cs="Times New Roman"/>
          <w:sz w:val="24"/>
          <w:szCs w:val="24"/>
        </w:rPr>
        <w:t>, обеспечению соблюдения им личной гигие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режима дня.</w:t>
      </w:r>
    </w:p>
    <w:p w:rsidR="00956080" w:rsidRPr="00597908" w:rsidRDefault="00956080" w:rsidP="0095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Pr="00597908">
        <w:rPr>
          <w:rFonts w:ascii="Times New Roman" w:hAnsi="Times New Roman" w:cs="Times New Roman"/>
          <w:sz w:val="24"/>
          <w:szCs w:val="24"/>
        </w:rPr>
        <w:t xml:space="preserve">. Обеспечить обучение и воспитание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квалифицированными педагогическими кадр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предоставить индивидуальные консультации, факультативные и иные дополнительные занят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7908">
        <w:rPr>
          <w:rFonts w:ascii="Times New Roman" w:hAnsi="Times New Roman" w:cs="Times New Roman"/>
          <w:sz w:val="24"/>
          <w:szCs w:val="24"/>
        </w:rPr>
        <w:t>согласно учебному плану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597908">
        <w:rPr>
          <w:rFonts w:ascii="Times New Roman" w:hAnsi="Times New Roman" w:cs="Times New Roman"/>
          <w:sz w:val="24"/>
          <w:szCs w:val="24"/>
        </w:rPr>
        <w:t xml:space="preserve">о выбору </w:t>
      </w:r>
      <w:r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597908">
        <w:rPr>
          <w:rFonts w:ascii="Times New Roman" w:hAnsi="Times New Roman" w:cs="Times New Roman"/>
          <w:sz w:val="24"/>
          <w:szCs w:val="24"/>
        </w:rPr>
        <w:t xml:space="preserve"> и/либо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97908">
        <w:rPr>
          <w:rFonts w:ascii="Times New Roman" w:hAnsi="Times New Roman" w:cs="Times New Roman"/>
          <w:sz w:val="24"/>
          <w:szCs w:val="24"/>
        </w:rPr>
        <w:t>.</w:t>
      </w:r>
    </w:p>
    <w:p w:rsidR="00956080" w:rsidRPr="00597908" w:rsidRDefault="00956080" w:rsidP="0095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</w:t>
      </w:r>
      <w:r w:rsidRPr="00597908">
        <w:rPr>
          <w:rFonts w:ascii="Times New Roman" w:hAnsi="Times New Roman" w:cs="Times New Roman"/>
          <w:sz w:val="24"/>
          <w:szCs w:val="24"/>
        </w:rPr>
        <w:t xml:space="preserve"> Осуществлять текущий контроль успеваемости и промежуточную аттестацию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соответствии с Уставом Школы и требованиями законодательства.</w:t>
      </w:r>
    </w:p>
    <w:p w:rsidR="00956080" w:rsidRPr="00597908" w:rsidRDefault="00956080" w:rsidP="0095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597908">
        <w:rPr>
          <w:rFonts w:ascii="Times New Roman" w:hAnsi="Times New Roman" w:cs="Times New Roman"/>
          <w:sz w:val="24"/>
          <w:szCs w:val="24"/>
        </w:rPr>
        <w:t xml:space="preserve">. Вести личное дело и документы по успеваемости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97908">
        <w:rPr>
          <w:rFonts w:ascii="Times New Roman" w:hAnsi="Times New Roman" w:cs="Times New Roman"/>
          <w:sz w:val="24"/>
          <w:szCs w:val="24"/>
        </w:rPr>
        <w:t>, в соответствии с принят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 xml:space="preserve">стандартами школьного делопроизводства, предоставлять указанные документы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597908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ознакомление по требованию последнего.</w:t>
      </w:r>
    </w:p>
    <w:p w:rsidR="00956080" w:rsidRPr="00597908" w:rsidRDefault="00956080" w:rsidP="0095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597908">
        <w:rPr>
          <w:rFonts w:ascii="Times New Roman" w:hAnsi="Times New Roman" w:cs="Times New Roman"/>
          <w:sz w:val="24"/>
          <w:szCs w:val="24"/>
        </w:rPr>
        <w:t xml:space="preserve">. При отчислении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из Школы предоставить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597908">
        <w:rPr>
          <w:rFonts w:ascii="Times New Roman" w:hAnsi="Times New Roman" w:cs="Times New Roman"/>
          <w:sz w:val="24"/>
          <w:szCs w:val="24"/>
        </w:rPr>
        <w:t xml:space="preserve"> соответствующие 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установленного образца.</w:t>
      </w:r>
    </w:p>
    <w:p w:rsidR="00956080" w:rsidRPr="00597908" w:rsidRDefault="00956080" w:rsidP="0095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. Во время осуществления образовательного процесса в Школе обеспечивать охрану жизни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597908">
        <w:rPr>
          <w:rFonts w:ascii="Times New Roman" w:hAnsi="Times New Roman" w:cs="Times New Roman"/>
          <w:sz w:val="24"/>
          <w:szCs w:val="24"/>
        </w:rPr>
        <w:t>, его физического и психологического здоровья, эмоционального благополуч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Обеспечить охрану помещений Школы. Для выполнения обязательств по настоящему пун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Школа может привлекать сторонние организации.</w:t>
      </w:r>
    </w:p>
    <w:p w:rsidR="00956080" w:rsidRPr="00597908" w:rsidRDefault="00956080" w:rsidP="0095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97908">
        <w:rPr>
          <w:rFonts w:ascii="Times New Roman" w:hAnsi="Times New Roman" w:cs="Times New Roman"/>
          <w:sz w:val="24"/>
          <w:szCs w:val="24"/>
        </w:rPr>
        <w:t>. Обеспечить соблюдение техники безопасности на учебных занятиях и во время нахождения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в Школе.</w:t>
      </w:r>
    </w:p>
    <w:p w:rsidR="00956080" w:rsidRPr="00597908" w:rsidRDefault="00956080" w:rsidP="0095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97908">
        <w:rPr>
          <w:rFonts w:ascii="Times New Roman" w:hAnsi="Times New Roman" w:cs="Times New Roman"/>
          <w:sz w:val="24"/>
          <w:szCs w:val="24"/>
        </w:rPr>
        <w:t xml:space="preserve">. Обеспечить 3-х разовое питание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во время его нахождения в Школе.</w:t>
      </w:r>
    </w:p>
    <w:p w:rsidR="00E46A98" w:rsidRDefault="00E46A98" w:rsidP="00E46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 При реализации образовательной программы Исполнитель обеспечивает:</w:t>
      </w:r>
      <w:r>
        <w:rPr>
          <w:rFonts w:ascii="Times New Roman" w:hAnsi="Times New Roman" w:cs="Times New Roman"/>
          <w:sz w:val="24"/>
          <w:szCs w:val="24"/>
        </w:rPr>
        <w:br/>
        <w:t>- текущий контроль за состоянием здоровья Обучающихся;</w:t>
      </w:r>
    </w:p>
    <w:p w:rsidR="00E46A98" w:rsidRDefault="00E46A98" w:rsidP="00E46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санитарно-гигиенических и оздоровительных мероприятий, обучение и воспитание в сфере охраны здоровья;</w:t>
      </w:r>
    </w:p>
    <w:p w:rsidR="00E46A98" w:rsidRDefault="00E46A98" w:rsidP="00E46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государственных санитарно-эпидемиологических правил и нормативов.</w:t>
      </w:r>
    </w:p>
    <w:p w:rsidR="00E46A98" w:rsidRDefault="00E46A98" w:rsidP="00E46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оказания первичной медико-санитарной помощи Обучающимся осуществляют органы исполнительной власти в сфере здравоохранения. Школа в свою очередь предоставляет помещение с соответствующими условиями для работы медицинских работников.</w:t>
      </w:r>
    </w:p>
    <w:p w:rsidR="00956080" w:rsidRDefault="00956080" w:rsidP="0095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Заказчик  обязуется</w:t>
      </w:r>
      <w:r w:rsidRPr="004A31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956080" w:rsidRPr="00597908" w:rsidRDefault="00956080" w:rsidP="0095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597908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97908">
        <w:rPr>
          <w:rFonts w:ascii="Times New Roman" w:hAnsi="Times New Roman" w:cs="Times New Roman"/>
          <w:sz w:val="24"/>
          <w:szCs w:val="24"/>
        </w:rPr>
        <w:t>, заботиться о его физическом развитии, создать необходимые 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 xml:space="preserve">для получения детьми образования. В случае сокращения пребывания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в Школ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 xml:space="preserve">инициативе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97908">
        <w:rPr>
          <w:rFonts w:ascii="Times New Roman" w:hAnsi="Times New Roman" w:cs="Times New Roman"/>
          <w:sz w:val="24"/>
          <w:szCs w:val="24"/>
        </w:rPr>
        <w:t xml:space="preserve"> в течение дня обеспечить выполнение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домашних заданий.</w:t>
      </w:r>
    </w:p>
    <w:p w:rsidR="00956080" w:rsidRPr="00597908" w:rsidRDefault="00956080" w:rsidP="0095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597908">
        <w:rPr>
          <w:rFonts w:ascii="Times New Roman" w:hAnsi="Times New Roman" w:cs="Times New Roman"/>
          <w:sz w:val="24"/>
          <w:szCs w:val="24"/>
        </w:rPr>
        <w:t xml:space="preserve">2. Требовать от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уважения человеческого достоинства других учащихся Школы, п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и иных сотрудников Школы.</w:t>
      </w:r>
    </w:p>
    <w:p w:rsidR="00956080" w:rsidRPr="00597908" w:rsidRDefault="00956080" w:rsidP="0095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Pr="00597908">
        <w:rPr>
          <w:rFonts w:ascii="Times New Roman" w:hAnsi="Times New Roman" w:cs="Times New Roman"/>
          <w:sz w:val="24"/>
          <w:szCs w:val="24"/>
        </w:rPr>
        <w:t>. Не нарушать морально-этических норм при общении с администрацией Школы и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сотрудниками, при общении с иными учащимися Школы и их представителями.</w:t>
      </w:r>
    </w:p>
    <w:p w:rsidR="00956080" w:rsidRPr="00597908" w:rsidRDefault="00956080" w:rsidP="0095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Pr="005979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Выполнять требования Устава Школы в части, касающейся их прав и обязанностей.</w:t>
      </w:r>
    </w:p>
    <w:p w:rsidR="00956080" w:rsidRPr="00597908" w:rsidRDefault="00956080" w:rsidP="0095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Pr="00597908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Устава Школы, правил нахождения в Школе.</w:t>
      </w:r>
    </w:p>
    <w:p w:rsidR="00956080" w:rsidRPr="00597908" w:rsidRDefault="00956080" w:rsidP="0095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Pr="00597908">
        <w:rPr>
          <w:rFonts w:ascii="Times New Roman" w:hAnsi="Times New Roman" w:cs="Times New Roman"/>
          <w:sz w:val="24"/>
          <w:szCs w:val="24"/>
        </w:rPr>
        <w:t xml:space="preserve">. Обеспечивать своевременную явку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на занятия, своевременно забирать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597908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Школы не позднее</w:t>
      </w:r>
      <w:r>
        <w:rPr>
          <w:rFonts w:ascii="Times New Roman" w:hAnsi="Times New Roman" w:cs="Times New Roman"/>
          <w:sz w:val="24"/>
          <w:szCs w:val="24"/>
        </w:rPr>
        <w:t xml:space="preserve"> 17.00</w:t>
      </w:r>
      <w:r w:rsidRPr="00597908">
        <w:rPr>
          <w:rFonts w:ascii="Times New Roman" w:hAnsi="Times New Roman" w:cs="Times New Roman"/>
          <w:sz w:val="24"/>
          <w:szCs w:val="24"/>
        </w:rPr>
        <w:t>.</w:t>
      </w:r>
    </w:p>
    <w:p w:rsidR="00956080" w:rsidRPr="00597908" w:rsidRDefault="00956080" w:rsidP="0095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7. Обеспечивать посещение Обучающим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занятий в надлежащем виде, опрятно одетым, име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сменную обувь и спортивную форму для занятий физкультурой.</w:t>
      </w:r>
    </w:p>
    <w:p w:rsidR="00956080" w:rsidRPr="00597908" w:rsidRDefault="00956080" w:rsidP="0095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597908">
        <w:rPr>
          <w:rFonts w:ascii="Times New Roman" w:hAnsi="Times New Roman" w:cs="Times New Roman"/>
          <w:sz w:val="24"/>
          <w:szCs w:val="24"/>
        </w:rPr>
        <w:t>8. Посещать родительские собрания, по вызову встречаться с администрацией и педагог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Школы.</w:t>
      </w:r>
    </w:p>
    <w:p w:rsidR="00956080" w:rsidRPr="00597908" w:rsidRDefault="00956080" w:rsidP="0095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597908">
        <w:rPr>
          <w:rFonts w:ascii="Times New Roman" w:hAnsi="Times New Roman" w:cs="Times New Roman"/>
          <w:sz w:val="24"/>
          <w:szCs w:val="24"/>
        </w:rPr>
        <w:t>9. В случае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и пропуска Обучающим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занятий по любым причинам уведомить Школ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течение 2-х часов после начала занятий.</w:t>
      </w:r>
    </w:p>
    <w:p w:rsidR="00956080" w:rsidRPr="00597908" w:rsidRDefault="00956080" w:rsidP="0095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597908">
        <w:rPr>
          <w:rFonts w:ascii="Times New Roman" w:hAnsi="Times New Roman" w:cs="Times New Roman"/>
          <w:sz w:val="24"/>
          <w:szCs w:val="24"/>
        </w:rPr>
        <w:t>10. Своевременно производить оплату услуг Шк</w:t>
      </w:r>
      <w:r>
        <w:rPr>
          <w:rFonts w:ascii="Times New Roman" w:hAnsi="Times New Roman" w:cs="Times New Roman"/>
          <w:sz w:val="24"/>
          <w:szCs w:val="24"/>
        </w:rPr>
        <w:t>олы в соответствии с разделами 4, 5</w:t>
      </w:r>
      <w:r w:rsidRPr="00597908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Договора.</w:t>
      </w:r>
    </w:p>
    <w:p w:rsidR="00956080" w:rsidRPr="00597908" w:rsidRDefault="00956080" w:rsidP="0095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2.11. В случае нанесения Обучающим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материального ущерба имуществу Школы возместить ущерб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кратчайший срок.</w:t>
      </w:r>
    </w:p>
    <w:p w:rsidR="00956080" w:rsidRDefault="00956080" w:rsidP="0095608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Права сторон. </w:t>
      </w:r>
    </w:p>
    <w:p w:rsidR="00956080" w:rsidRPr="00BE10BC" w:rsidRDefault="00956080" w:rsidP="0095608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BE1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E10BC">
        <w:rPr>
          <w:rFonts w:ascii="Times New Roman" w:eastAsia="Calibri" w:hAnsi="Times New Roman" w:cs="Times New Roman"/>
          <w:i/>
          <w:sz w:val="24"/>
          <w:szCs w:val="24"/>
        </w:rPr>
        <w:t>Заказчик вправе:</w:t>
      </w:r>
    </w:p>
    <w:p w:rsidR="00956080" w:rsidRPr="00BE10BC" w:rsidRDefault="00956080" w:rsidP="00956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Pr="00BE10BC">
        <w:rPr>
          <w:rFonts w:ascii="Times New Roman" w:eastAsia="Calibri" w:hAnsi="Times New Roman" w:cs="Times New Roman"/>
          <w:sz w:val="24"/>
          <w:szCs w:val="24"/>
        </w:rPr>
        <w:t xml:space="preserve">. Ознакомиться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рмативными локальными </w:t>
      </w:r>
      <w:r w:rsidRPr="00BE10BC">
        <w:rPr>
          <w:rFonts w:ascii="Times New Roman" w:eastAsia="Calibri" w:hAnsi="Times New Roman" w:cs="Times New Roman"/>
          <w:sz w:val="24"/>
          <w:szCs w:val="24"/>
        </w:rPr>
        <w:t>документами,  регламентирующими образовательную, воспитательную и админист</w:t>
      </w:r>
      <w:r>
        <w:rPr>
          <w:rFonts w:ascii="Times New Roman" w:hAnsi="Times New Roman" w:cs="Times New Roman"/>
          <w:sz w:val="24"/>
          <w:szCs w:val="24"/>
        </w:rPr>
        <w:t>ративную деятельность Исполнителя</w:t>
      </w:r>
      <w:r w:rsidR="00C267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6080" w:rsidRPr="00BE10BC" w:rsidRDefault="00956080" w:rsidP="009560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Pr="00BE10BC">
        <w:rPr>
          <w:rFonts w:ascii="Times New Roman" w:eastAsia="Calibri" w:hAnsi="Times New Roman" w:cs="Times New Roman"/>
          <w:color w:val="000000"/>
          <w:sz w:val="24"/>
          <w:szCs w:val="24"/>
        </w:rPr>
        <w:t>.2.</w:t>
      </w:r>
      <w:r w:rsidRPr="00BE10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10BC">
        <w:rPr>
          <w:rFonts w:ascii="Times New Roman" w:eastAsia="Calibri" w:hAnsi="Times New Roman" w:cs="Times New Roman"/>
          <w:color w:val="000000"/>
          <w:sz w:val="24"/>
          <w:szCs w:val="24"/>
        </w:rPr>
        <w:t>Защищать права и</w:t>
      </w:r>
      <w:r w:rsidR="00C267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онные интересы Обучающегося.</w:t>
      </w:r>
    </w:p>
    <w:p w:rsidR="00956080" w:rsidRPr="00BE10BC" w:rsidRDefault="00956080" w:rsidP="009560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3</w:t>
      </w:r>
      <w:r w:rsidRPr="00BE10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BE10BC">
        <w:rPr>
          <w:rFonts w:ascii="Times New Roman" w:eastAsia="Calibri" w:hAnsi="Times New Roman" w:cs="Times New Roman"/>
          <w:sz w:val="24"/>
          <w:szCs w:val="24"/>
        </w:rPr>
        <w:t>Выбирать формы получения общего образования в соот</w:t>
      </w:r>
      <w:r w:rsidR="00C26786">
        <w:rPr>
          <w:rFonts w:ascii="Times New Roman" w:eastAsia="Calibri" w:hAnsi="Times New Roman" w:cs="Times New Roman"/>
          <w:sz w:val="24"/>
          <w:szCs w:val="24"/>
        </w:rPr>
        <w:t>ветствии с законодательством РФ.</w:t>
      </w:r>
    </w:p>
    <w:p w:rsidR="00956080" w:rsidRPr="00BE10BC" w:rsidRDefault="00956080" w:rsidP="009560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BE10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10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комиться с содержанием образования, используемыми технологиями, а также с </w:t>
      </w:r>
      <w:r>
        <w:rPr>
          <w:rFonts w:ascii="Times New Roman" w:hAnsi="Times New Roman" w:cs="Times New Roman"/>
          <w:color w:val="000000"/>
          <w:sz w:val="24"/>
          <w:szCs w:val="24"/>
        </w:rPr>
        <w:t>оценками успеваемости</w:t>
      </w:r>
      <w:r w:rsidR="00C267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6080" w:rsidRPr="00BE10BC" w:rsidRDefault="00956080" w:rsidP="009560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Pr="00BE10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щаться к Исполнителю</w:t>
      </w:r>
      <w:r w:rsidRPr="00BE10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лучае несогласия  с решением или действием Испол</w:t>
      </w:r>
      <w:r>
        <w:rPr>
          <w:rFonts w:ascii="Times New Roman" w:hAnsi="Times New Roman" w:cs="Times New Roman"/>
          <w:color w:val="000000"/>
          <w:sz w:val="24"/>
          <w:szCs w:val="24"/>
        </w:rPr>
        <w:t>нителя  или работников школы</w:t>
      </w:r>
      <w:r w:rsidRPr="00BE10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отношению к Обучающемуся.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бучающемуся предоставляются академические права в соответствии с </w:t>
      </w:r>
      <w:hyperlink r:id="rId5" w:anchor="l5561" w:tgtFrame="_blank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 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также впр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5" w:name="l30"/>
      <w:bookmarkStart w:id="6" w:name="l25"/>
      <w:bookmarkEnd w:id="5"/>
      <w:bookmarkEnd w:id="6"/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</w:t>
      </w:r>
      <w:r w:rsidR="00C2678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ользоваться в порядке, установленном локальными нормативными актами, имуществом Исполнителя, необходимым для осв</w:t>
      </w:r>
      <w:r w:rsidR="00C26786"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ия образовательной программы.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3.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</w:t>
      </w:r>
      <w:bookmarkStart w:id="7" w:name="l31"/>
      <w:bookmarkEnd w:id="7"/>
      <w:r w:rsidR="00C26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8" w:name="l26"/>
      <w:bookmarkEnd w:id="8"/>
    </w:p>
    <w:p w:rsidR="00956080" w:rsidRPr="00BF6A33" w:rsidRDefault="00956080" w:rsidP="0095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Pr="00BF6A33">
        <w:rPr>
          <w:rFonts w:ascii="Times New Roman" w:hAnsi="Times New Roman" w:cs="Times New Roman"/>
          <w:bCs/>
          <w:i/>
          <w:sz w:val="24"/>
          <w:szCs w:val="24"/>
        </w:rPr>
        <w:t>Исполнитель имеет право</w:t>
      </w:r>
      <w:r w:rsidRPr="00BF6A33">
        <w:rPr>
          <w:rFonts w:ascii="Times New Roman" w:hAnsi="Times New Roman" w:cs="Times New Roman"/>
          <w:bCs/>
          <w:sz w:val="24"/>
          <w:szCs w:val="24"/>
        </w:rPr>
        <w:t>:</w:t>
      </w:r>
    </w:p>
    <w:p w:rsidR="00956080" w:rsidRPr="00BF6A33" w:rsidRDefault="00956080" w:rsidP="0095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BF6A33">
        <w:rPr>
          <w:rFonts w:ascii="Times New Roman" w:hAnsi="Times New Roman" w:cs="Times New Roman"/>
          <w:sz w:val="24"/>
          <w:szCs w:val="24"/>
        </w:rPr>
        <w:t>1. Самостоятельно выбирать, разрабатывать и применять педагогические технологии.</w:t>
      </w:r>
    </w:p>
    <w:p w:rsidR="00956080" w:rsidRPr="00BF6A33" w:rsidRDefault="00956080" w:rsidP="0095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BF6A33">
        <w:rPr>
          <w:rFonts w:ascii="Times New Roman" w:hAnsi="Times New Roman" w:cs="Times New Roman"/>
          <w:sz w:val="24"/>
          <w:szCs w:val="24"/>
        </w:rPr>
        <w:t>2. Самостоятельно устанавливать сроки каникул, дни занятий и продолжительность учебног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A33">
        <w:rPr>
          <w:rFonts w:ascii="Times New Roman" w:hAnsi="Times New Roman" w:cs="Times New Roman"/>
          <w:sz w:val="24"/>
          <w:szCs w:val="24"/>
        </w:rPr>
        <w:t>и каникул.</w:t>
      </w:r>
    </w:p>
    <w:p w:rsidR="00956080" w:rsidRPr="00BF6A33" w:rsidRDefault="00956080" w:rsidP="0095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BF6A33">
        <w:rPr>
          <w:rFonts w:ascii="Times New Roman" w:hAnsi="Times New Roman" w:cs="Times New Roman"/>
          <w:sz w:val="24"/>
          <w:szCs w:val="24"/>
        </w:rPr>
        <w:t xml:space="preserve">3. Односторонне отказаться от исполнения Договора в случае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BF6A33">
        <w:rPr>
          <w:rFonts w:ascii="Times New Roman" w:hAnsi="Times New Roman" w:cs="Times New Roman"/>
          <w:sz w:val="24"/>
          <w:szCs w:val="24"/>
        </w:rPr>
        <w:t>существенного наруш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A33">
        <w:rPr>
          <w:rFonts w:ascii="Times New Roman" w:hAnsi="Times New Roman" w:cs="Times New Roman"/>
          <w:sz w:val="24"/>
          <w:szCs w:val="24"/>
        </w:rPr>
        <w:t>случаях, предусмотренных в настоящем Договоре.</w:t>
      </w:r>
    </w:p>
    <w:p w:rsidR="00956080" w:rsidRPr="00BF6A33" w:rsidRDefault="00956080" w:rsidP="0095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BF6A33">
        <w:rPr>
          <w:rFonts w:ascii="Times New Roman" w:hAnsi="Times New Roman" w:cs="Times New Roman"/>
          <w:sz w:val="24"/>
          <w:szCs w:val="24"/>
        </w:rPr>
        <w:t xml:space="preserve">4. Не допускать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BF6A33">
        <w:rPr>
          <w:rFonts w:ascii="Times New Roman" w:hAnsi="Times New Roman" w:cs="Times New Roman"/>
          <w:sz w:val="24"/>
          <w:szCs w:val="24"/>
        </w:rPr>
        <w:t xml:space="preserve"> к занятиям в Школе в случае просрочки оплаты услуг по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A33">
        <w:rPr>
          <w:rFonts w:ascii="Times New Roman" w:hAnsi="Times New Roman" w:cs="Times New Roman"/>
          <w:sz w:val="24"/>
          <w:szCs w:val="24"/>
        </w:rPr>
        <w:t>Договору в течение более чем пяти дней.</w:t>
      </w:r>
    </w:p>
    <w:p w:rsidR="00956080" w:rsidRPr="00BF6A33" w:rsidRDefault="00956080" w:rsidP="0095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BF6A33">
        <w:rPr>
          <w:rFonts w:ascii="Times New Roman" w:hAnsi="Times New Roman" w:cs="Times New Roman"/>
          <w:sz w:val="24"/>
          <w:szCs w:val="24"/>
        </w:rPr>
        <w:t>5. Осуществлять иные права, предоставленные действующим законодательством и Уста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A33">
        <w:rPr>
          <w:rFonts w:ascii="Times New Roman" w:hAnsi="Times New Roman" w:cs="Times New Roman"/>
          <w:sz w:val="24"/>
          <w:szCs w:val="24"/>
        </w:rPr>
        <w:t>Школы.</w:t>
      </w:r>
    </w:p>
    <w:p w:rsidR="00956080" w:rsidRPr="00BF6A33" w:rsidRDefault="00956080" w:rsidP="0095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080" w:rsidRDefault="00956080" w:rsidP="00956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Стоимость образовательных услуг, сроки и порядок их оплаты 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лная стоимость образовательных услуг в учебном году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 000 (пятнадцать тысяч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в месяц.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ляции, предусмотренного основными характеристиками федерального бюджета на очередной финансовый год и плановый период.</w:t>
      </w:r>
      <w:bookmarkStart w:id="9" w:name="l37"/>
      <w:bookmarkEnd w:id="9"/>
    </w:p>
    <w:p w:rsidR="00956080" w:rsidRDefault="00956080" w:rsidP="0095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0" w:name="l38"/>
      <w:bookmarkEnd w:id="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плата осуществляется путем перечисления денежных средств  в безналичном порядке на расчетный счет Исполнителя, указанный в разделе VIII настоящего догово</w:t>
      </w:r>
      <w:bookmarkStart w:id="11" w:name="l39"/>
      <w:bookmarkEnd w:id="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,   </w:t>
      </w:r>
      <w:r>
        <w:rPr>
          <w:rFonts w:eastAsia="Times New Roman"/>
          <w:b/>
          <w:lang w:eastAsia="ru-RU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ежемесячно не позднее 25-го числа месяца, предшествующего расчетному периоду </w:t>
      </w:r>
      <w:r>
        <w:rPr>
          <w:rFonts w:ascii="Times New Roman" w:hAnsi="Times New Roman" w:cs="Times New Roman"/>
          <w:sz w:val="24"/>
          <w:szCs w:val="24"/>
        </w:rPr>
        <w:t>или единоразово за весь учебный год до начала учебного года.</w:t>
      </w:r>
    </w:p>
    <w:p w:rsidR="00BC6129" w:rsidRPr="00E1612F" w:rsidRDefault="00BC6129" w:rsidP="00BC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E1612F">
        <w:rPr>
          <w:rFonts w:ascii="Times New Roman" w:hAnsi="Times New Roman" w:cs="Times New Roman"/>
          <w:sz w:val="24"/>
          <w:szCs w:val="24"/>
        </w:rPr>
        <w:t>В случае неоплаты, несвоевременной или непол</w:t>
      </w:r>
      <w:r>
        <w:rPr>
          <w:rFonts w:ascii="Times New Roman" w:hAnsi="Times New Roman" w:cs="Times New Roman"/>
          <w:sz w:val="24"/>
          <w:szCs w:val="24"/>
        </w:rPr>
        <w:t>ной оплаты  образовательных услуг, Заказчик  оплачивает пеню в размере 0,</w:t>
      </w:r>
      <w:r w:rsidRPr="00E1612F">
        <w:rPr>
          <w:rFonts w:ascii="Times New Roman" w:hAnsi="Times New Roman" w:cs="Times New Roman"/>
          <w:sz w:val="24"/>
          <w:szCs w:val="24"/>
        </w:rPr>
        <w:t>5 % от суммы д</w:t>
      </w:r>
      <w:r>
        <w:rPr>
          <w:rFonts w:ascii="Times New Roman" w:hAnsi="Times New Roman" w:cs="Times New Roman"/>
          <w:sz w:val="24"/>
          <w:szCs w:val="24"/>
        </w:rPr>
        <w:t>олга за каждый день просрочки. О</w:t>
      </w:r>
      <w:r w:rsidRPr="00E1612F">
        <w:rPr>
          <w:rFonts w:ascii="Times New Roman" w:hAnsi="Times New Roman" w:cs="Times New Roman"/>
          <w:sz w:val="24"/>
          <w:szCs w:val="24"/>
        </w:rPr>
        <w:t xml:space="preserve">плата </w:t>
      </w:r>
      <w:r>
        <w:rPr>
          <w:rFonts w:ascii="Times New Roman" w:hAnsi="Times New Roman" w:cs="Times New Roman"/>
          <w:sz w:val="24"/>
          <w:szCs w:val="24"/>
        </w:rPr>
        <w:t xml:space="preserve">пени не освобождает Заказчика от выполнения </w:t>
      </w:r>
      <w:r w:rsidRPr="00E1612F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>
        <w:rPr>
          <w:rFonts w:ascii="Times New Roman" w:hAnsi="Times New Roman" w:cs="Times New Roman"/>
          <w:sz w:val="24"/>
          <w:szCs w:val="24"/>
        </w:rPr>
        <w:t>, установленных в п. 4.2. настоящего договора</w:t>
      </w:r>
      <w:r w:rsidRPr="00E1612F">
        <w:rPr>
          <w:rFonts w:ascii="Times New Roman" w:hAnsi="Times New Roman" w:cs="Times New Roman"/>
          <w:sz w:val="24"/>
          <w:szCs w:val="24"/>
        </w:rPr>
        <w:t>.</w:t>
      </w:r>
    </w:p>
    <w:p w:rsidR="00956080" w:rsidRDefault="00BC6129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95608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никулярное время (осенние, зимние и весенние каникулы) оплачивается полностью без перерасчета. Оплата в период летних каникул (июнь, июль, август) составляет 50% от месячной платы, установленной в п. 3.1. настоящего договора.</w:t>
      </w:r>
    </w:p>
    <w:p w:rsidR="00956080" w:rsidRDefault="00BC6129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95608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заключении договора с вновь поступающим Обучающимся, оплата производится не позднее 3-х дней с момента подписания настоящего договора.</w:t>
      </w:r>
    </w:p>
    <w:p w:rsidR="00956080" w:rsidRDefault="00BC6129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95608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, после подписания настоящего договора, вносит Исполнителю единовременный взнос в размере 10 000 (десять тысяч) рублей.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080" w:rsidRPr="00460603" w:rsidRDefault="00956080" w:rsidP="00956080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606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услуги</w:t>
      </w:r>
    </w:p>
    <w:p w:rsidR="00956080" w:rsidRPr="00460603" w:rsidRDefault="00956080" w:rsidP="0095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60603">
        <w:rPr>
          <w:rFonts w:ascii="Times New Roman" w:hAnsi="Times New Roman" w:cs="Times New Roman"/>
          <w:sz w:val="24"/>
          <w:szCs w:val="24"/>
        </w:rPr>
        <w:t>1. Для достижения целей настоящего Договора стороны могут согласовать оказание со стороны 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603">
        <w:rPr>
          <w:rFonts w:ascii="Times New Roman" w:hAnsi="Times New Roman" w:cs="Times New Roman"/>
          <w:sz w:val="24"/>
          <w:szCs w:val="24"/>
        </w:rPr>
        <w:t xml:space="preserve">дополнительно к </w:t>
      </w:r>
      <w:r>
        <w:rPr>
          <w:rFonts w:ascii="Times New Roman" w:hAnsi="Times New Roman" w:cs="Times New Roman"/>
          <w:sz w:val="24"/>
          <w:szCs w:val="24"/>
        </w:rPr>
        <w:t>установленным в настоящем договоре услугам</w:t>
      </w:r>
      <w:r w:rsidRPr="00460603">
        <w:rPr>
          <w:rFonts w:ascii="Times New Roman" w:hAnsi="Times New Roman" w:cs="Times New Roman"/>
          <w:sz w:val="24"/>
          <w:szCs w:val="24"/>
        </w:rPr>
        <w:t>:</w:t>
      </w:r>
    </w:p>
    <w:p w:rsidR="00956080" w:rsidRPr="00460603" w:rsidRDefault="00956080" w:rsidP="00956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603">
        <w:rPr>
          <w:rFonts w:ascii="Times New Roman" w:hAnsi="Times New Roman" w:cs="Times New Roman"/>
          <w:sz w:val="24"/>
          <w:szCs w:val="24"/>
        </w:rPr>
        <w:t>1. Предоставление индивидуальных занятий с педагогами Школы с углубленным изу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603">
        <w:rPr>
          <w:rFonts w:ascii="Times New Roman" w:hAnsi="Times New Roman" w:cs="Times New Roman"/>
          <w:sz w:val="24"/>
          <w:szCs w:val="24"/>
        </w:rPr>
        <w:t xml:space="preserve">отдельных предметов по выбору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46060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460603">
        <w:rPr>
          <w:rFonts w:ascii="Times New Roman" w:hAnsi="Times New Roman" w:cs="Times New Roman"/>
          <w:sz w:val="24"/>
          <w:szCs w:val="24"/>
        </w:rPr>
        <w:t>.</w:t>
      </w:r>
    </w:p>
    <w:p w:rsidR="00956080" w:rsidRPr="00460603" w:rsidRDefault="00956080" w:rsidP="00956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60603">
        <w:rPr>
          <w:rFonts w:ascii="Times New Roman" w:hAnsi="Times New Roman" w:cs="Times New Roman"/>
          <w:sz w:val="24"/>
          <w:szCs w:val="24"/>
        </w:rPr>
        <w:t xml:space="preserve">. Индивидуальные занятия педагогов Школы с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460603">
        <w:rPr>
          <w:rFonts w:ascii="Times New Roman" w:hAnsi="Times New Roman" w:cs="Times New Roman"/>
          <w:sz w:val="24"/>
          <w:szCs w:val="24"/>
        </w:rPr>
        <w:t>.</w:t>
      </w:r>
    </w:p>
    <w:p w:rsidR="00956080" w:rsidRPr="00460603" w:rsidRDefault="00956080" w:rsidP="00956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60603">
        <w:rPr>
          <w:rFonts w:ascii="Times New Roman" w:hAnsi="Times New Roman" w:cs="Times New Roman"/>
          <w:sz w:val="24"/>
          <w:szCs w:val="24"/>
        </w:rPr>
        <w:t>. Обучение по дополнительным к основным образовательным программам.</w:t>
      </w:r>
    </w:p>
    <w:p w:rsidR="00BC6129" w:rsidRDefault="00956080" w:rsidP="00BC6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6129">
        <w:rPr>
          <w:rFonts w:ascii="Times New Roman" w:hAnsi="Times New Roman" w:cs="Times New Roman"/>
          <w:sz w:val="24"/>
          <w:szCs w:val="24"/>
        </w:rPr>
        <w:t>. Предоставление иных дополнительных услуг.</w:t>
      </w:r>
    </w:p>
    <w:p w:rsidR="00BC6129" w:rsidRDefault="00BC6129" w:rsidP="00BC6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Условия, порядок оказания дополнительных услуг, размер, сроки их оплаты, взаимоотношения сторон устанавливаются в дополнительных соглашениях.</w:t>
      </w:r>
    </w:p>
    <w:p w:rsidR="00956080" w:rsidRDefault="00956080" w:rsidP="00BC6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080" w:rsidRDefault="00956080" w:rsidP="0095608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2" w:name="h68"/>
      <w:bookmarkEnd w:id="12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рядок изменения и расторжения Договора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может быть расторгнут по соглашению Сторон.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ий Договор может быть расторгнут по инициативе Исполнителя в одностороннем порядке в случаях, предусмотренных </w:t>
      </w:r>
      <w:hyperlink r:id="rId6" w:anchor="l20" w:tgtFrame="_blank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  <w:bookmarkStart w:id="13" w:name="l43"/>
      <w:bookmarkStart w:id="14" w:name="l40"/>
      <w:bookmarkEnd w:id="13"/>
      <w:bookmarkEnd w:id="14"/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 Действие настоящего Договора прекращается досрочно: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1. По инициативе 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2. По инициативе Исполнителя в случаях: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просрочки со стороны Заказчика оплаты стоимости образовательных услуг более чем на 30 календарных дней; 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bookmarkStart w:id="15" w:name="l44"/>
      <w:bookmarkStart w:id="16" w:name="l41"/>
      <w:bookmarkEnd w:id="15"/>
      <w:bookmarkEnd w:id="16"/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.</w:t>
      </w:r>
      <w:bookmarkStart w:id="17" w:name="l45"/>
      <w:bookmarkEnd w:id="17"/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. Исполнитель вправе отказаться от исполнения обязательств по Договору при условии полного возмещения Заказчику понесенных при этом расходов.</w:t>
      </w:r>
      <w:bookmarkStart w:id="18" w:name="l42"/>
      <w:bookmarkEnd w:id="18"/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7. Исполнитель вправе расторгнуть договор при условии, если Обучающийся: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E46A98">
        <w:rPr>
          <w:rFonts w:ascii="Times New Roman" w:eastAsia="Times New Roman" w:hAnsi="Times New Roman" w:cs="Times New Roman"/>
          <w:sz w:val="24"/>
          <w:szCs w:val="24"/>
          <w:lang w:eastAsia="ru-RU"/>
        </w:rPr>
        <w:t>.7.1.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блюдает учебную дисциплину, проявляет неуважение к педагогам, администрации и техническому персоналу Исполнителя;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E46A98">
        <w:rPr>
          <w:rFonts w:ascii="Times New Roman" w:eastAsia="Times New Roman" w:hAnsi="Times New Roman" w:cs="Times New Roman"/>
          <w:sz w:val="24"/>
          <w:szCs w:val="24"/>
          <w:lang w:eastAsia="ru-RU"/>
        </w:rPr>
        <w:t>.7.2.  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кает пронос и использование в школе: табачных изделий, наркотиков, оружия, психотропных веществ, алкогольных напитков, химических веществ, не предназначенных для учебных целей, в том числе горючих и взрывоопасных веществ;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E46A98">
        <w:rPr>
          <w:rFonts w:ascii="Times New Roman" w:eastAsia="Times New Roman" w:hAnsi="Times New Roman" w:cs="Times New Roman"/>
          <w:sz w:val="24"/>
          <w:szCs w:val="24"/>
          <w:lang w:eastAsia="ru-RU"/>
        </w:rPr>
        <w:t>.7.3.   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ет физическое насилие или запугивание Обучающихся.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080" w:rsidRDefault="00956080" w:rsidP="0095608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9" w:name="h69"/>
      <w:bookmarkEnd w:id="19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тветственность Исполнителя, Заказчика и Обучающегося</w:t>
      </w:r>
    </w:p>
    <w:p w:rsidR="00956080" w:rsidRPr="00EE6F56" w:rsidRDefault="00956080" w:rsidP="00956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Pr="00EE6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bookmarkStart w:id="20" w:name="h70"/>
      <w:bookmarkEnd w:id="20"/>
      <w:r w:rsidRPr="00EE6F56">
        <w:rPr>
          <w:rFonts w:ascii="Times New Roman" w:eastAsia="Calibri" w:hAnsi="Times New Roman" w:cs="Times New Roman"/>
          <w:sz w:val="24"/>
          <w:szCs w:val="24"/>
        </w:rPr>
        <w:t>За неисполнение или ненадлежащее исполнение обязанностей, установленных Федеральным законом  от 29.12.2012 №273-ФЗ «Об образовании в Российской Федерации», Заказчик несет ответственность, преду</w:t>
      </w:r>
      <w:r>
        <w:rPr>
          <w:rFonts w:ascii="Times New Roman" w:hAnsi="Times New Roman" w:cs="Times New Roman"/>
          <w:sz w:val="24"/>
          <w:szCs w:val="24"/>
        </w:rPr>
        <w:t>смотренную законодательством России.</w:t>
      </w:r>
    </w:p>
    <w:p w:rsidR="00956080" w:rsidRPr="00EE6F56" w:rsidRDefault="00956080" w:rsidP="00956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EE6F56">
        <w:rPr>
          <w:rFonts w:ascii="Times New Roman" w:eastAsia="Calibri" w:hAnsi="Times New Roman" w:cs="Times New Roman"/>
          <w:sz w:val="24"/>
          <w:szCs w:val="24"/>
        </w:rPr>
        <w:t>.2. За неисполнение или нарушение Устава, правил внутреннего распорядка,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 - замечание, в</w:t>
      </w:r>
      <w:r>
        <w:rPr>
          <w:rFonts w:ascii="Times New Roman" w:hAnsi="Times New Roman" w:cs="Times New Roman"/>
          <w:sz w:val="24"/>
          <w:szCs w:val="24"/>
        </w:rPr>
        <w:t>ыговор, отчисление из школы</w:t>
      </w:r>
      <w:r w:rsidRPr="00EE6F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6080" w:rsidRPr="00EE6F56" w:rsidRDefault="00956080" w:rsidP="00956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EE6F56">
        <w:rPr>
          <w:rFonts w:ascii="Times New Roman" w:eastAsia="Calibri" w:hAnsi="Times New Roman" w:cs="Times New Roman"/>
          <w:sz w:val="24"/>
          <w:szCs w:val="24"/>
        </w:rPr>
        <w:t>.1. Не допускается применение мер дисциплинарного взыскания к Обучающимся во время их болезни, каникул, или отсутствия по иным уважительным причинам.</w:t>
      </w:r>
    </w:p>
    <w:p w:rsidR="00956080" w:rsidRPr="00EE6F56" w:rsidRDefault="00956080" w:rsidP="00956080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2.2</w:t>
      </w:r>
      <w:r w:rsidRPr="00EE6F56">
        <w:rPr>
          <w:rFonts w:ascii="Times New Roman" w:eastAsia="Calibri" w:hAnsi="Times New Roman" w:cs="Times New Roman"/>
          <w:sz w:val="24"/>
          <w:szCs w:val="24"/>
        </w:rPr>
        <w:t xml:space="preserve">. При выборе меры дисциплинарного взыскания Исполнитель должен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Педагогического </w:t>
      </w:r>
      <w:r w:rsidRPr="00EE6F56">
        <w:rPr>
          <w:rFonts w:ascii="Times New Roman" w:eastAsia="Calibri" w:hAnsi="Times New Roman" w:cs="Times New Roman"/>
          <w:color w:val="0D0D0D"/>
          <w:sz w:val="24"/>
          <w:szCs w:val="24"/>
        </w:rPr>
        <w:t>Совета школы.</w:t>
      </w:r>
    </w:p>
    <w:p w:rsidR="00956080" w:rsidRPr="00EE6F56" w:rsidRDefault="00956080" w:rsidP="00956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2.3</w:t>
      </w:r>
      <w:r w:rsidRPr="00EE6F56">
        <w:rPr>
          <w:rFonts w:ascii="Times New Roman" w:eastAsia="Calibri" w:hAnsi="Times New Roman" w:cs="Times New Roman"/>
          <w:sz w:val="24"/>
          <w:szCs w:val="24"/>
        </w:rPr>
        <w:t>. По решению Исполнителя, за неоднократное совершение дисциплинарных п</w:t>
      </w:r>
      <w:r>
        <w:rPr>
          <w:rFonts w:ascii="Times New Roman" w:hAnsi="Times New Roman" w:cs="Times New Roman"/>
          <w:sz w:val="24"/>
          <w:szCs w:val="24"/>
        </w:rPr>
        <w:t>роступков, предусмотренных п. 5.2</w:t>
      </w:r>
      <w:r w:rsidRPr="00EE6F56">
        <w:rPr>
          <w:rFonts w:ascii="Times New Roman" w:eastAsia="Calibri" w:hAnsi="Times New Roman" w:cs="Times New Roman"/>
          <w:sz w:val="24"/>
          <w:szCs w:val="24"/>
        </w:rPr>
        <w:t>., допускается применение отчисления несовершеннолетнего Обучающегося, достигшего возрас</w:t>
      </w:r>
      <w:r>
        <w:rPr>
          <w:rFonts w:ascii="Times New Roman" w:hAnsi="Times New Roman" w:cs="Times New Roman"/>
          <w:sz w:val="24"/>
          <w:szCs w:val="24"/>
        </w:rPr>
        <w:t>та пятнадцати лет, из школы</w:t>
      </w:r>
      <w:r w:rsidRPr="00EE6F56">
        <w:rPr>
          <w:rFonts w:ascii="Times New Roman" w:eastAsia="Calibri" w:hAnsi="Times New Roman" w:cs="Times New Roman"/>
          <w:sz w:val="24"/>
          <w:szCs w:val="24"/>
        </w:rPr>
        <w:t>,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</w:t>
      </w:r>
      <w:r>
        <w:rPr>
          <w:rFonts w:ascii="Times New Roman" w:hAnsi="Times New Roman" w:cs="Times New Roman"/>
          <w:sz w:val="24"/>
          <w:szCs w:val="24"/>
        </w:rPr>
        <w:t>йшее его пребывание в школе</w:t>
      </w:r>
      <w:r w:rsidRPr="00EE6F56">
        <w:rPr>
          <w:rFonts w:ascii="Times New Roman" w:eastAsia="Calibri" w:hAnsi="Times New Roman" w:cs="Times New Roman"/>
          <w:sz w:val="24"/>
          <w:szCs w:val="24"/>
        </w:rPr>
        <w:t xml:space="preserve">  оказывает отрицательное влияние на других обучающихся, нарушает их пра</w:t>
      </w:r>
      <w:r>
        <w:rPr>
          <w:rFonts w:ascii="Times New Roman" w:hAnsi="Times New Roman" w:cs="Times New Roman"/>
          <w:sz w:val="24"/>
          <w:szCs w:val="24"/>
        </w:rPr>
        <w:t>ва и права работников Исполнителя</w:t>
      </w:r>
      <w:r w:rsidRPr="00EE6F56">
        <w:rPr>
          <w:rFonts w:ascii="Times New Roman" w:eastAsia="Calibri" w:hAnsi="Times New Roman" w:cs="Times New Roman"/>
          <w:sz w:val="24"/>
          <w:szCs w:val="24"/>
        </w:rPr>
        <w:t>, а также нормал</w:t>
      </w:r>
      <w:r>
        <w:rPr>
          <w:rFonts w:ascii="Times New Roman" w:hAnsi="Times New Roman" w:cs="Times New Roman"/>
          <w:sz w:val="24"/>
          <w:szCs w:val="24"/>
        </w:rPr>
        <w:t>ьное функционирование школы</w:t>
      </w:r>
      <w:r w:rsidRPr="00EE6F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6080" w:rsidRPr="00EE6F56" w:rsidRDefault="00956080" w:rsidP="00956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2.4</w:t>
      </w:r>
      <w:r w:rsidRPr="00EE6F56">
        <w:rPr>
          <w:rFonts w:ascii="Times New Roman" w:eastAsia="Calibri" w:hAnsi="Times New Roman" w:cs="Times New Roman"/>
          <w:sz w:val="24"/>
          <w:szCs w:val="24"/>
        </w:rPr>
        <w:t>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956080" w:rsidRPr="00EE6F56" w:rsidRDefault="00956080" w:rsidP="00956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2.5. Исполнитель незамедлительно обязан</w:t>
      </w:r>
      <w:r w:rsidRPr="00EE6F56">
        <w:rPr>
          <w:rFonts w:ascii="Times New Roman" w:eastAsia="Calibri" w:hAnsi="Times New Roman" w:cs="Times New Roman"/>
          <w:sz w:val="24"/>
          <w:szCs w:val="24"/>
        </w:rPr>
        <w:t xml:space="preserve"> проинформировать об отчислении несовершеннолетнего Обучающегося в качестве меры дисциплинарного взыскания Админ</w:t>
      </w:r>
      <w:r>
        <w:rPr>
          <w:rFonts w:ascii="Times New Roman" w:hAnsi="Times New Roman" w:cs="Times New Roman"/>
          <w:sz w:val="24"/>
          <w:szCs w:val="24"/>
        </w:rPr>
        <w:t>истрацию МО г.Армавир и  Управление образования</w:t>
      </w:r>
      <w:r w:rsidRPr="00EE6F56">
        <w:rPr>
          <w:rFonts w:ascii="Times New Roman" w:eastAsia="Calibri" w:hAnsi="Times New Roman" w:cs="Times New Roman"/>
          <w:sz w:val="24"/>
          <w:szCs w:val="24"/>
        </w:rPr>
        <w:t>, которые в свою очередь, не позднее, чем в месячный срок принимают меры, обеспечивающие получение несовершеннолетним Обучающимся общего образования.</w:t>
      </w:r>
    </w:p>
    <w:p w:rsidR="00956080" w:rsidRPr="00EE6F56" w:rsidRDefault="00956080" w:rsidP="00956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EE6F56">
        <w:rPr>
          <w:rFonts w:ascii="Times New Roman" w:eastAsia="Calibri" w:hAnsi="Times New Roman" w:cs="Times New Roman"/>
          <w:sz w:val="24"/>
          <w:szCs w:val="24"/>
        </w:rPr>
        <w:t xml:space="preserve">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 возмещения </w:t>
      </w:r>
      <w:r w:rsidRPr="00EE6F56">
        <w:rPr>
          <w:rFonts w:ascii="Times New Roman" w:eastAsia="Calibri" w:hAnsi="Times New Roman" w:cs="Times New Roman"/>
          <w:sz w:val="24"/>
          <w:szCs w:val="24"/>
        </w:rPr>
        <w:lastRenderedPageBreak/>
        <w:t>понесенных им расходов по устранению недостатков оказанной образовательной услуги своими силами или третьими лицами.</w:t>
      </w:r>
    </w:p>
    <w:p w:rsidR="00956080" w:rsidRPr="00EE6F56" w:rsidRDefault="00956080" w:rsidP="00956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EE6F56">
        <w:rPr>
          <w:rFonts w:ascii="Times New Roman" w:eastAsia="Calibri" w:hAnsi="Times New Roman" w:cs="Times New Roman"/>
          <w:sz w:val="24"/>
          <w:szCs w:val="24"/>
        </w:rPr>
        <w:t xml:space="preserve">. Заказчик вправе отказаться от исполнения Договора и потребовать полного возмещения убытков, если в </w:t>
      </w:r>
      <w:r>
        <w:rPr>
          <w:rFonts w:ascii="Times New Roman" w:hAnsi="Times New Roman" w:cs="Times New Roman"/>
          <w:color w:val="0D0D0D"/>
          <w:sz w:val="24"/>
          <w:szCs w:val="24"/>
        </w:rPr>
        <w:t>месячный срок</w:t>
      </w:r>
      <w:r w:rsidRPr="00EE6F56">
        <w:rPr>
          <w:rFonts w:ascii="Times New Roman" w:eastAsia="Calibri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956080" w:rsidRDefault="00956080" w:rsidP="0095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EE6F56">
        <w:rPr>
          <w:rFonts w:ascii="Times New Roman" w:eastAsia="Calibri" w:hAnsi="Times New Roman" w:cs="Times New Roman"/>
          <w:sz w:val="24"/>
          <w:szCs w:val="24"/>
        </w:rPr>
        <w:t>. За неисполнение или ненадлежащее исполнение св</w:t>
      </w:r>
      <w:r>
        <w:rPr>
          <w:rFonts w:ascii="Times New Roman" w:hAnsi="Times New Roman" w:cs="Times New Roman"/>
          <w:sz w:val="24"/>
          <w:szCs w:val="24"/>
        </w:rPr>
        <w:t>оих обязательств по настоящему д</w:t>
      </w:r>
      <w:r w:rsidRPr="00EE6F56">
        <w:rPr>
          <w:rFonts w:ascii="Times New Roman" w:eastAsia="Calibri" w:hAnsi="Times New Roman" w:cs="Times New Roman"/>
          <w:sz w:val="24"/>
          <w:szCs w:val="24"/>
        </w:rPr>
        <w:t>оговору Стороны несут ответственность, предусмотренную законодательством Российской Федерации и настоящим Договором.</w:t>
      </w:r>
    </w:p>
    <w:p w:rsidR="00956080" w:rsidRPr="00EE6F56" w:rsidRDefault="00956080" w:rsidP="00956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6080" w:rsidRDefault="00956080" w:rsidP="0095608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Срок действия Договора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вступает в силу со дня его заключения Сторонами и действует до полного исполнения Сторонами своих обязательств.</w:t>
      </w:r>
      <w:bookmarkStart w:id="21" w:name="l51"/>
      <w:bookmarkEnd w:id="21"/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080" w:rsidRDefault="00956080" w:rsidP="00956080">
      <w:pPr>
        <w:spacing w:after="0" w:line="240" w:lineRule="auto"/>
        <w:ind w:left="1416"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2" w:name="h71"/>
      <w:bookmarkEnd w:id="22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X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Заключительные положения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  <w:bookmarkStart w:id="23" w:name="l54"/>
      <w:bookmarkEnd w:id="23"/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  <w:bookmarkStart w:id="24" w:name="l52"/>
      <w:bookmarkEnd w:id="24"/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по образовательной программе или отчислении Обучающегося из образовательной организации.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астоящий Договор составлен в двух экземплярах, по одному для</w:t>
      </w:r>
      <w:bookmarkStart w:id="25" w:name="l55"/>
      <w:bookmarkEnd w:id="2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bookmarkStart w:id="26" w:name="l53"/>
      <w:bookmarkEnd w:id="26"/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. Изменения Договора оформляются дополнительными соглашениями к Договору.</w:t>
      </w:r>
    </w:p>
    <w:p w:rsidR="00956080" w:rsidRDefault="00956080" w:rsidP="00956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080" w:rsidRPr="00111881" w:rsidRDefault="00956080" w:rsidP="0095608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" w:name="h72"/>
      <w:bookmarkEnd w:id="27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Pr="00111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реса и реквизиты Сторон</w:t>
      </w:r>
    </w:p>
    <w:tbl>
      <w:tblPr>
        <w:tblpPr w:leftFromText="180" w:rightFromText="180" w:vertAnchor="text" w:tblpY="1"/>
        <w:tblOverlap w:val="never"/>
        <w:tblW w:w="10185" w:type="dxa"/>
        <w:tblLayout w:type="fixed"/>
        <w:tblLook w:val="04A0"/>
      </w:tblPr>
      <w:tblGrid>
        <w:gridCol w:w="3084"/>
        <w:gridCol w:w="3481"/>
        <w:gridCol w:w="3481"/>
        <w:gridCol w:w="139"/>
      </w:tblGrid>
      <w:tr w:rsidR="00956080" w:rsidTr="002009BC">
        <w:trPr>
          <w:gridAfter w:val="1"/>
          <w:wAfter w:w="139" w:type="dxa"/>
        </w:trPr>
        <w:tc>
          <w:tcPr>
            <w:tcW w:w="3084" w:type="dxa"/>
            <w:hideMark/>
          </w:tcPr>
          <w:p w:rsidR="00956080" w:rsidRDefault="00956080" w:rsidP="002009B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                 </w:t>
            </w:r>
          </w:p>
        </w:tc>
        <w:tc>
          <w:tcPr>
            <w:tcW w:w="3481" w:type="dxa"/>
            <w:hideMark/>
          </w:tcPr>
          <w:p w:rsidR="00956080" w:rsidRPr="0083581B" w:rsidRDefault="00956080" w:rsidP="00200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1" w:type="dxa"/>
          </w:tcPr>
          <w:p w:rsidR="00956080" w:rsidRPr="0083581B" w:rsidRDefault="00956080" w:rsidP="00200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81B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</w:tr>
      <w:tr w:rsidR="00956080" w:rsidTr="002009BC">
        <w:trPr>
          <w:gridAfter w:val="2"/>
          <w:wAfter w:w="3620" w:type="dxa"/>
        </w:trPr>
        <w:tc>
          <w:tcPr>
            <w:tcW w:w="3084" w:type="dxa"/>
            <w:hideMark/>
          </w:tcPr>
          <w:p w:rsidR="00956080" w:rsidRDefault="00956080" w:rsidP="00200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080" w:rsidRDefault="00956080" w:rsidP="00200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1" w:type="dxa"/>
            <w:hideMark/>
          </w:tcPr>
          <w:p w:rsidR="00956080" w:rsidRDefault="00956080" w:rsidP="002009B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56080" w:rsidTr="002009BC">
        <w:trPr>
          <w:gridAfter w:val="1"/>
          <w:wAfter w:w="139" w:type="dxa"/>
          <w:trHeight w:val="74"/>
        </w:trPr>
        <w:tc>
          <w:tcPr>
            <w:tcW w:w="3084" w:type="dxa"/>
          </w:tcPr>
          <w:p w:rsidR="00956080" w:rsidRDefault="00956080" w:rsidP="002009BC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ОУ СОШ «Перспектива»          </w:t>
            </w:r>
          </w:p>
          <w:p w:rsidR="00956080" w:rsidRDefault="00956080" w:rsidP="002009BC">
            <w:pPr>
              <w:pStyle w:val="a8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905, Краснодарский край,                           г.Армавир, ул.Дзержинского, 62/1</w:t>
            </w:r>
          </w:p>
          <w:p w:rsidR="00956080" w:rsidRDefault="00956080" w:rsidP="002009BC">
            <w:pPr>
              <w:pStyle w:val="a8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2372020064 </w:t>
            </w:r>
          </w:p>
          <w:p w:rsidR="00956080" w:rsidRDefault="00956080" w:rsidP="002009BC">
            <w:pPr>
              <w:pStyle w:val="a8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 230201001</w:t>
            </w:r>
          </w:p>
          <w:p w:rsidR="00956080" w:rsidRDefault="00956080" w:rsidP="002009BC">
            <w:pPr>
              <w:pStyle w:val="a8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с 40703810606200000227</w:t>
            </w:r>
          </w:p>
          <w:p w:rsidR="00956080" w:rsidRDefault="00956080" w:rsidP="002009BC">
            <w:pPr>
              <w:pStyle w:val="a8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№8 ПАО КБ</w:t>
            </w:r>
          </w:p>
          <w:p w:rsidR="00956080" w:rsidRDefault="00956080" w:rsidP="002009BC">
            <w:pPr>
              <w:pStyle w:val="a8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ЕНТР-ИНВЕСТ» г.Краснодар</w:t>
            </w:r>
          </w:p>
          <w:p w:rsidR="00956080" w:rsidRDefault="00956080" w:rsidP="002009BC">
            <w:pPr>
              <w:pStyle w:val="a8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0349550,</w:t>
            </w:r>
          </w:p>
          <w:p w:rsidR="00956080" w:rsidRDefault="00956080" w:rsidP="002009BC">
            <w:pPr>
              <w:pStyle w:val="a8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с 30101810100000000550</w:t>
            </w:r>
          </w:p>
          <w:p w:rsidR="00956080" w:rsidRDefault="00956080" w:rsidP="002009BC">
            <w:pPr>
              <w:pStyle w:val="a8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rspektiva-school@mail.ru</w:t>
            </w:r>
          </w:p>
          <w:p w:rsidR="00956080" w:rsidRDefault="00956080" w:rsidP="00200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56080" w:rsidRDefault="00956080" w:rsidP="00200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80" w:rsidRDefault="00956080" w:rsidP="00200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И.Г. Ткаченко</w:t>
            </w:r>
          </w:p>
        </w:tc>
        <w:tc>
          <w:tcPr>
            <w:tcW w:w="3481" w:type="dxa"/>
            <w:hideMark/>
          </w:tcPr>
          <w:p w:rsidR="00956080" w:rsidRDefault="00956080" w:rsidP="00200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</w:tcPr>
          <w:tbl>
            <w:tblPr>
              <w:tblW w:w="10185" w:type="dxa"/>
              <w:tblLayout w:type="fixed"/>
              <w:tblLook w:val="04A0"/>
            </w:tblPr>
            <w:tblGrid>
              <w:gridCol w:w="10185"/>
            </w:tblGrid>
            <w:tr w:rsidR="00956080" w:rsidTr="002009BC">
              <w:tc>
                <w:tcPr>
                  <w:tcW w:w="3620" w:type="dxa"/>
                </w:tcPr>
                <w:p w:rsidR="00956080" w:rsidRDefault="00956080" w:rsidP="002009BC">
                  <w:pPr>
                    <w:pStyle w:val="a4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_________________________</w:t>
                  </w:r>
                </w:p>
                <w:p w:rsidR="00956080" w:rsidRDefault="00956080" w:rsidP="002009BC">
                  <w:pPr>
                    <w:pStyle w:val="a4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</w:p>
                <w:p w:rsidR="00956080" w:rsidRDefault="00956080" w:rsidP="002009BC">
                  <w:pPr>
                    <w:pStyle w:val="a4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</w:p>
                <w:p w:rsidR="00956080" w:rsidRDefault="00956080" w:rsidP="002009BC">
                  <w:pPr>
                    <w:pStyle w:val="a4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рождения ________________</w:t>
                  </w:r>
                </w:p>
                <w:p w:rsidR="00956080" w:rsidRDefault="00956080" w:rsidP="002009BC">
                  <w:pPr>
                    <w:pStyle w:val="a4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_______№_____________</w:t>
                  </w:r>
                </w:p>
                <w:p w:rsidR="00956080" w:rsidRDefault="00956080" w:rsidP="002009BC">
                  <w:pPr>
                    <w:pStyle w:val="a4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н  «____»_______20______г. </w:t>
                  </w:r>
                </w:p>
                <w:p w:rsidR="00956080" w:rsidRDefault="00956080" w:rsidP="002009BC">
                  <w:pPr>
                    <w:pStyle w:val="a4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м__________________________</w:t>
                  </w:r>
                </w:p>
                <w:p w:rsidR="00956080" w:rsidRDefault="00956080" w:rsidP="002009BC">
                  <w:pPr>
                    <w:pStyle w:val="a4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</w:p>
                <w:p w:rsidR="00956080" w:rsidRDefault="00956080" w:rsidP="002009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 _______________________</w:t>
                  </w:r>
                </w:p>
                <w:p w:rsidR="00956080" w:rsidRDefault="00956080" w:rsidP="002009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</w:p>
                <w:p w:rsidR="00956080" w:rsidRDefault="00956080" w:rsidP="002009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</w:p>
              </w:tc>
            </w:tr>
          </w:tbl>
          <w:p w:rsidR="00956080" w:rsidRDefault="00956080" w:rsidP="00200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56080" w:rsidRDefault="00956080" w:rsidP="00200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080" w:rsidRDefault="00956080" w:rsidP="00200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080" w:rsidRDefault="00956080" w:rsidP="00200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080" w:rsidRDefault="00956080" w:rsidP="00200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080" w:rsidRDefault="00956080" w:rsidP="00200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080" w:rsidRDefault="00956080" w:rsidP="002009B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</w:t>
            </w:r>
          </w:p>
        </w:tc>
      </w:tr>
      <w:tr w:rsidR="00956080" w:rsidTr="002009BC">
        <w:tc>
          <w:tcPr>
            <w:tcW w:w="3084" w:type="dxa"/>
          </w:tcPr>
          <w:p w:rsidR="00956080" w:rsidRDefault="00956080" w:rsidP="00200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</w:tcPr>
          <w:p w:rsidR="00956080" w:rsidRDefault="00956080" w:rsidP="00200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gridSpan w:val="2"/>
          </w:tcPr>
          <w:p w:rsidR="00956080" w:rsidRDefault="00956080" w:rsidP="00200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6080" w:rsidRDefault="00956080" w:rsidP="0095608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956080" w:rsidRDefault="00956080" w:rsidP="0095608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56080" w:rsidRDefault="00956080" w:rsidP="0095608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504D6" w:rsidRDefault="009504D6" w:rsidP="00956080">
      <w:pPr>
        <w:spacing w:before="100" w:beforeAutospacing="1" w:after="100" w:afterAutospacing="1" w:line="240" w:lineRule="auto"/>
        <w:jc w:val="center"/>
        <w:outlineLvl w:val="2"/>
      </w:pPr>
    </w:p>
    <w:sectPr w:rsidR="009504D6" w:rsidSect="00950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A5943"/>
    <w:rsid w:val="000E6486"/>
    <w:rsid w:val="00115505"/>
    <w:rsid w:val="00124487"/>
    <w:rsid w:val="001C315D"/>
    <w:rsid w:val="00203947"/>
    <w:rsid w:val="00315E22"/>
    <w:rsid w:val="00766412"/>
    <w:rsid w:val="008457A4"/>
    <w:rsid w:val="009504D6"/>
    <w:rsid w:val="00956080"/>
    <w:rsid w:val="00AA5943"/>
    <w:rsid w:val="00B2224B"/>
    <w:rsid w:val="00BC6129"/>
    <w:rsid w:val="00C26786"/>
    <w:rsid w:val="00E46A98"/>
    <w:rsid w:val="00F04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594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AA59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A5943"/>
  </w:style>
  <w:style w:type="paragraph" w:styleId="a6">
    <w:name w:val="Body Text Indent"/>
    <w:basedOn w:val="a"/>
    <w:link w:val="a7"/>
    <w:semiHidden/>
    <w:unhideWhenUsed/>
    <w:rsid w:val="00AA5943"/>
    <w:pPr>
      <w:suppressAutoHyphens/>
      <w:spacing w:after="0" w:line="240" w:lineRule="auto"/>
      <w:ind w:right="50" w:firstLine="85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AA5943"/>
    <w:rPr>
      <w:rFonts w:ascii="Times New Roman" w:eastAsia="Times New Roman" w:hAnsi="Times New Roman" w:cs="Times New Roman"/>
      <w:szCs w:val="20"/>
      <w:lang w:eastAsia="ar-SA"/>
    </w:rPr>
  </w:style>
  <w:style w:type="paragraph" w:styleId="a8">
    <w:name w:val="No Spacing"/>
    <w:uiPriority w:val="1"/>
    <w:qFormat/>
    <w:rsid w:val="00AA59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AA5943"/>
    <w:pPr>
      <w:tabs>
        <w:tab w:val="left" w:pos="0"/>
      </w:tabs>
      <w:suppressAutoHyphens/>
      <w:spacing w:after="0" w:line="240" w:lineRule="auto"/>
      <w:ind w:right="253"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217277" TargetMode="External"/><Relationship Id="rId5" Type="http://schemas.openxmlformats.org/officeDocument/2006/relationships/hyperlink" Target="https://normativ.kontur.ru/document?moduleId=1&amp;documentId=22109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F0A5-F5BC-4FE8-930F-FBD7B5CB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IBIIT</Company>
  <LinksUpToDate>false</LinksUpToDate>
  <CharactersWithSpaces>1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12</cp:revision>
  <cp:lastPrinted>2018-06-04T09:20:00Z</cp:lastPrinted>
  <dcterms:created xsi:type="dcterms:W3CDTF">2018-05-25T07:17:00Z</dcterms:created>
  <dcterms:modified xsi:type="dcterms:W3CDTF">2018-06-04T12:28:00Z</dcterms:modified>
</cp:coreProperties>
</file>